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8541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B822041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56450">
        <w:rPr>
          <w:sz w:val="28"/>
        </w:rPr>
        <w:t xml:space="preserve">08.12.2025 </w:t>
      </w:r>
      <w:r>
        <w:rPr>
          <w:sz w:val="28"/>
        </w:rPr>
        <w:t xml:space="preserve">№ </w:t>
      </w:r>
      <w:r w:rsidR="00156450">
        <w:rPr>
          <w:sz w:val="28"/>
        </w:rPr>
        <w:t>2370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bookmarkStart w:id="0" w:name="_GoBack"/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12BB9DD6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4A127A" w:rsidRPr="004A127A">
        <w:rPr>
          <w:sz w:val="28"/>
          <w:szCs w:val="28"/>
        </w:rPr>
        <w:t>67:17:0010401</w:t>
      </w:r>
    </w:p>
    <w:bookmarkEnd w:id="0"/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172339AB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4A127A" w:rsidRPr="004A127A">
        <w:rPr>
          <w:sz w:val="28"/>
          <w:szCs w:val="28"/>
        </w:rPr>
        <w:t>67:17:0010401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AEC7B50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4A127A" w:rsidRPr="004A127A">
        <w:rPr>
          <w:sz w:val="28"/>
          <w:szCs w:val="28"/>
        </w:rPr>
        <w:t>67:17:0010401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56450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FA06B059-848D-4482-A683-A290C77B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B2AE-5B2E-4FBB-AC2B-9632EAC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2:00Z</dcterms:created>
  <dcterms:modified xsi:type="dcterms:W3CDTF">2025-12-09T08:37:00Z</dcterms:modified>
</cp:coreProperties>
</file>